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5f8859-46c5-4d8e-b2a3-389a681acd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a87c55-8f7d-4e2c-8b93-69d35999a4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1d7be2-44f3-44e0-80e5-e1b27e6150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f1632d-c8a3-4f07-ba97-44b2cd07e2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60e38c-f48e-4533-a6fc-8c93510419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5153c0-b554-478a-a925-2cec727f3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c6802b-b43c-4325-9daf-1d7b7ef3ad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c14a1a-4fc0-4e46-8877-7dbc548b9a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97709c-4702-46d3-87a5-6394e7c2de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d7e1b0-3de7-42c4-acf8-e23df94487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864834-e9e8-46d7-a9f7-b755a1a7be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31cd43-682a-4278-a191-4c6319dadf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b47b6f-c29e-4354-98c6-3bde6d35df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53718b-aa87-44fd-8f82-ebfbf422d4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eb7ed7-6915-4d45-8260-f209094a6b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255fec-73ae-4790-bc3b-91bb733623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fc8593-b068-4685-bbb9-9046996948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24a28c-29fc-49af-99d4-c3d7516136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cd9b5f-e508-42f7-8b60-f0288f1e3d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c2d659-0bbf-4833-9935-6da8e1e66b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efd6e4-7da4-4117-a78b-42fe8c85ab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84ca80-b123-46d6-a05e-9742f79ff7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87907e-3561-4d33-aa97-037b2a7d1e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dbcf54-1826-4edf-83b8-aa45384985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bbe3de-5b47-4154-a7e5-22809f9c2c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9777a1-c89e-4124-a04d-82432b2959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f20a85-901f-4849-955a-2721b46067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a6e994-9ea5-4839-a5df-e29ccccbc4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7892e4-4342-4c15-bd0e-e1b10219e3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60e38c-f48e-4533-a6fc-8c93510419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411033-e779-4a6a-ae1d-6fc839bcca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4b1a29-ec02-420b-aa2d-fd206a5d59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b1502b-53bc-48c2-a4f0-2224f48808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bf63e5-e645-4302-b0a6-5c23491536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7a4dd0-de37-4801-b2ba-45204bcc0e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623a0d-bb75-489f-bf66-2b4e80268d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5709ff-453c-4fe6-b027-777447babc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14cb81-14d6-41e5-9305-33134efd82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eeed32-1c97-4809-b5de-80cd4f6db7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3a09d0-adbd-4b02-acaf-13af492446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c9688c-6bcc-49c8-b6bc-916acaa1cc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334e54-b50b-4bc2-8e83-8f91b3a014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ed7967-e162-49c3-b0dc-dbdad33c30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a40154-b3e2-4ce1-b9d9-7a3cb42521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0d0365-fa79-4fe7-aace-9b0d9eb26f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73ac74-08f8-49c4-914f-9574576ed1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8695e7-3066-4087-b1a7-a180d35795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969d7d-66e7-4178-adf4-d13af842c2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10bb8d-be9a-445d-8745-32365e9b6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126113-0f6f-4db8-b927-22426ebdaa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4737e8-0385-47bf-aea9-5149ebc598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717518-47b6-4363-9fed-135009cf35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e23e58-efba-47b9-8162-7da1e4f392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31cd43-682a-4278-a191-4c6319dadf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8a2f7f-7da3-41e4-8504-f2ec7eda04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b5bbdf-87cc-48d1-8c77-4bd058ee3e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586e05-4811-4c09-8242-b7e3b06145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6433b8-92b1-4f34-b391-b1d5cfec4f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3e272e-fa6c-49c5-ab51-00737bf952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d4fff9-3010-4ae3-a451-d9f73a3b1d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9fd682-71ae-4ab1-8b50-abae7147c4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fb391e-0c6b-43d0-a769-29449f99c8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2a40ce-5fd8-4551-ab36-e010616b5e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4657d0-d59b-42f4-902e-976c217619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baecf3-b6b2-428e-b95e-f0578017aa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21de6c-9e0e-45dd-b9e8-5c86b45fea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24b550-4838-4f84-9411-96c8d18c53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06f391-b8b9-4f17-a5a6-85442e88f7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baa42d-4673-4f48-8004-f02f1c0e9b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0d85e5-076a-49e5-88e9-7b57e19f70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c4d4db-46b0-4df9-a804-52a537abb0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a6c8c0-5535-4e0a-ad5a-4148eda947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8f3924-b6df-4cb8-96bf-1faad7adc3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0d85e5-076a-49e5-88e9-7b57e19f70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76f849-0529-4740-92b4-8a56b4c290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eda29d-0a1a-47a9-9ce8-c656b04e6c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95ac23-d8ad-434a-99ab-6ebef6824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1a9d60-460f-4028-9499-ea36b976d7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437bd8-486f-4146-b260-6040b9ce3e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c07f81-d326-4af6-a199-5d16d20104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6dde78-da47-487a-b777-ebe563a6f7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7ae0a1-410c-452d-bf46-e6161c4753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ecb5a2-aec9-4cd0-a089-4cdcf8bbe6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2b488d-6d65-434e-9943-6ba41144d0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8db6d5-58b3-42f5-9e33-76872da79d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d99679-1efc-4299-84ef-4b970f128f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7c748b-c19f-4364-a5f2-df124e551f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7ea99b-896b-42a5-8e3c-8f1174e218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714b81-4edc-4e7d-a580-154e61f2dc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c3f173-64f0-4f87-9855-e611eaa1dc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a09a6f-81cb-4649-a4dc-434b46f83b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aa9caf-fa6e-4298-9539-6ec96e546e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180d7b-b228-4faa-915b-0a5b213f79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6224cc-c1e3-49fb-adb9-be2d68183f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c646bb-40ea-4df1-86c8-f2ac8aa100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691d8e-af9a-4d3b-b9fa-d7531c943f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f0a884-be4d-4999-97ab-4b4b543bb7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e07901-8c55-4901-b951-5cb5df748a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8aa75d-4034-42e8-8539-3234e31818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823811-91a5-4ee4-b8a2-70e8ad0fd8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4c7ee5-3607-4862-af1d-2a9a808907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4c5ef1-ad08-4d53-be91-c9a8844450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871fa4-4ac0-42af-a55a-3c8663bfeb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9b22fe-ca96-4fed-b886-42a3bdfa79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285b29-26a0-4a00-9b09-e0c1889589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f9957a-2599-4e6a-9410-81b80ed139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16bc46-ac9e-4e2e-9e71-8942624868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e1c5f8-a6be-44b7-87f3-8a6d64a873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60e38c-f48e-4533-a6fc-8c93510419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bc7b6f-41cc-475f-99ad-235ce0f5a0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020c30-b093-4f7f-aadb-7f77b758ba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2b3c5f-2822-41d3-80f6-a48bb360f0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7fc02d-424d-4dde-94b0-ad4c055f25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1ce46d-272d-4949-bd09-f30ac1396e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a3d89e-da0d-41c9-bcfa-ac96d9fd85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70b54c-27fa-46e2-8d8f-db771e3044c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db57ab-7252-4bd7-98a9-09eef48b59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5a6161-cfc4-4337-9177-155abc7896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31cd43-682a-4278-a191-4c6319dadf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9fc3bf-feaa-49dd-9979-e6a2f0f352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10bb8d-be9a-445d-8745-32365e9b6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24b550-4838-4f84-9411-96c8d18c53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14bbab-72e0-4647-9c61-738a3e73a2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4e138c-dc75-4f5d-9cd6-8317d51bc9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4ac972-80aa-4463-b423-3cdeb60f92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f54ac2-372c-41b5-b31b-e801396591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f369dd-93ef-4959-875c-4fa7cc6c0b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b56868-ce2a-4526-b5c2-1bada00413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36798f-505c-45d9-84ec-db51c8ebc4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82dbdf-a43a-4c31-a8dc-a48151145d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1fff0d-7e81-4715-86e8-ae57fb93d3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601831-a211-4a64-9123-65b0baf543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f369dd-93ef-4959-875c-4fa7cc6c0b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c326b1-4ee7-4119-be32-c941ff680d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e2e031-582d-4534-b775-252fec101a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270002-84e9-497c-9444-4c04cd79f5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a243be-c001-4794-8465-f86fa8ec86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15f470-f5bc-4b14-9258-1a2184ab32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89fd2a-e448-48c0-8dab-8f4c9c4d77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bfb7af-d8a8-47c1-8947-3150d2c3fd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fdf942-2bb5-48d2-bec9-92fc2e3045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ca98b9-0632-44bf-aaa5-cd2538fe1b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10bb8d-be9a-445d-8745-32365e9b6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f87055-243f-4e6b-bb0c-1bae9afc67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37fe21-ea72-4f9a-9288-12fb5a9659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1b3e3c-f0e5-4581-bcf7-ead5d43fe9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29fa54-48e0-412c-bdb4-5cb92b8fb8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052110-16f7-41cd-87a9-9671427e74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31d107-3826-4deb-823c-712b38e086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91fc60-e569-4225-8420-9432c348db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0e73dd-7fea-49c6-bd5d-5a8e17fddc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750316-6af4-4e88-9a5a-60309477c1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ba4596-3bae-444d-9173-17fddee621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91dee1-4d53-4f15-a8c6-828893eda2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37fe21-ea72-4f9a-9288-12fb5a9659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5f2d5e-d0b6-44ca-bfb3-a2aa96825e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c95677-99a0-466d-82bd-f3e42a2911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9325e1-b307-4a74-8a96-b85f0d8225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2e46a6-dd99-4cdf-ad7e-e6787c1a7e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4513aa-4913-4082-b92a-4dde892463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edd5e7-257e-426f-a836-8f7ab91565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3146af-d172-43c9-b222-65901b4fc2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aecefb-1640-409c-a51f-bf66096b64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4db2b4-7901-452e-90b3-457c664861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ece17b-997e-439b-871b-6569656849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9c04af-78cc-4ed7-9cd6-7b9527b062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03fdbc-13cd-4daf-bac4-0912dd7676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9e9fbd-11e2-4233-8ef2-f93d69e607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f4832a-0d5c-49e9-a0b7-8f9cfeecc3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d0cfba-e6f3-4823-80eb-64ecfd5108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4df577-3b98-4664-a5f7-094127d9e3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717eab-e9bf-406c-8181-fd623e3169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331400-0f2e-4446-b37f-c2ca831a10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07145c-94d5-4929-8a70-121c2ac57c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c1be92-6e5f-420f-9e51-796b58b0dd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f3f5d5-9d66-461e-81e8-cf9cfa135b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668cb5-1a3d-4d94-b9ac-c78d59957d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3389e8-8a18-4bb0-a5b9-b5dcfa2556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7f7112-5172-4fa3-ac3b-7dc6b78fd2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512723-9e67-4f34-8314-6b9b098d7f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3c4be3-1abc-4df7-be23-b6b60b5077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543c88-0f4d-440e-93be-3eed0466ce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96fafe-7f01-4e03-8364-4f308bda50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eb4ee2-ff99-4ff7-aeb0-e12774e0cb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2c5940-a024-456f-ac98-56d174077e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fc8593-b068-4685-bbb9-9046996948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385942-07a9-4e08-a379-c301b26d77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0e342a-d61d-4b11-af37-f89e138484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02d2c9-0b8d-4306-a329-09bf6701a2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6207c1-2e6e-4df7-ab13-9031c78cae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76dd28-946e-4ebd-a2fd-d33d8d0257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8a295e-2227-4f78-a72b-377cf48bba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d73ce1-d403-4ce3-86c5-7ffe3dad0a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b2e886-2011-4a2c-9578-d56445bef5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d5a86d-3cf3-4141-b3b3-53912d48c1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8ab127-1ad8-49be-949d-b793bbcb51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572af4-bc9a-47de-919e-f356cb538c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33b5a3-8816-467b-a2a7-e7951e379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5a7aa2-381c-41c6-b88b-7d9f48cfa7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4b836b-a172-4795-9e4c-8cc871a1e1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af3341-4594-472b-887f-9a216e9f4b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a13dce-24fc-4836-8305-4acbfdf9b5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ce4cc4-7fe6-4866-a29f-851353fa2d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174c04-8aab-499d-a29a-9155401779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b74254-6923-4325-8e25-264ef6bfea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d1b7f1-f402-4505-934b-efc22a1a94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546223-f288-4206-8e5b-c07a08c426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748321-971c-4f6b-ac79-bcabcb7604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b32a58-1268-4359-8ca3-161b13ebc5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78cddc-b23e-494f-8460-8519dd9566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eef012-8f57-4503-948b-49954e9fd7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309467-44eb-4b32-a7b6-8892b387ec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33b5a3-8816-467b-a2a7-e7951e379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5a7aa2-381c-41c6-b88b-7d9f48cfa7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ab4188-6c1d-4056-a27c-52f1cb7233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e46d08-320c-4940-a109-456c3c032d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22c4c2-dcb2-4fa1-8a18-3a33ae886c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1d4023-9dc5-4847-9416-d866e73633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2612cc-b5dd-4275-97f0-ca4fdd067c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6bd1cf-467e-4675-928d-60eeee2b22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64d2a6-9a21-4c65-bfdf-36d0b0523e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d5e8ed-c33f-4871-b6a8-6c85c23e2f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586e05-4811-4c09-8242-b7e3b06145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fd397f-69e1-4829-a100-127a6f5e16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10bb8d-be9a-445d-8745-32365e9b6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e22d5a-0d0b-4115-8e68-abdc1aeada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61db54-b60a-4ab8-b654-27ec474981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